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1EE" w14:textId="77777777" w:rsidR="001D2DB3" w:rsidRPr="001D2DB3" w:rsidRDefault="000041CE" w:rsidP="001D2DB3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1D2DB3" w:rsidRPr="001D2DB3">
        <w:rPr>
          <w:rFonts w:ascii="Garamond" w:hAnsi="Garamond"/>
          <w:b/>
          <w:sz w:val="22"/>
          <w:szCs w:val="22"/>
          <w:u w:val="single"/>
        </w:rPr>
        <w:t>#NUMERO</w:t>
      </w:r>
    </w:p>
    <w:p w14:paraId="385DBCCE" w14:textId="4A633ADA" w:rsidR="006B6268" w:rsidRPr="00BA39A1" w:rsidRDefault="006B6268" w:rsidP="001D2DB3">
      <w:pPr>
        <w:pStyle w:val="Ttulo"/>
        <w:rPr>
          <w:rFonts w:ascii="Garamond" w:hAnsi="Garamond"/>
          <w:b/>
          <w:sz w:val="22"/>
          <w:szCs w:val="22"/>
          <w:u w:val="single"/>
        </w:rPr>
      </w:pPr>
    </w:p>
    <w:p w14:paraId="4C9D7DD2" w14:textId="35B9B6E7" w:rsidR="0067383A" w:rsidRPr="003C6A26" w:rsidRDefault="000041CE" w:rsidP="00BA39A1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36642E" w:rsidRPr="0036642E">
        <w:rPr>
          <w:rFonts w:ascii="Garamond" w:eastAsia="Arial Unicode MS" w:hAnsi="Garamond"/>
          <w:bCs/>
        </w:rPr>
        <w:t>#NOME_CLIE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3C6A26" w:rsidRPr="003C6A26">
        <w:rPr>
          <w:rFonts w:ascii="Garamond" w:eastAsia="Arial Unicode MS" w:hAnsi="Garamond"/>
          <w:bCs/>
        </w:rPr>
        <w:t>#ESTADO_CIVIL</w:t>
      </w:r>
      <w:r w:rsidR="00536EBA" w:rsidRPr="003C6A26">
        <w:rPr>
          <w:rFonts w:ascii="Garamond" w:eastAsia="Arial Unicode MS" w:hAnsi="Garamond"/>
          <w:bCs/>
        </w:rPr>
        <w:t>, #NACIONALIDADE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exercendo a profissão de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21022C" w:rsidRPr="0021022C">
        <w:rPr>
          <w:rFonts w:ascii="Garamond" w:eastAsia="Arial Unicode MS" w:hAnsi="Garamond"/>
          <w:bCs/>
        </w:rPr>
        <w:t>#PROFISSAO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titular da cédula de identidade de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RG</w:t>
      </w:r>
      <w:r w:rsidR="003C1C44" w:rsidRPr="003C6A26">
        <w:rPr>
          <w:rFonts w:ascii="Garamond" w:eastAsia="Arial Unicode MS" w:hAnsi="Garamond"/>
          <w:bCs/>
        </w:rPr>
        <w:t>/</w:t>
      </w:r>
      <w:r w:rsidR="001B29C2" w:rsidRPr="001B29C2">
        <w:rPr>
          <w:rFonts w:ascii="Garamond" w:eastAsia="Arial Unicode MS" w:hAnsi="Garamond"/>
          <w:bCs/>
        </w:rPr>
        <w:t>#SEC_RG</w:t>
      </w:r>
      <w:r w:rsidR="00536EBA" w:rsidRPr="003C6A26">
        <w:rPr>
          <w:rFonts w:ascii="Garamond" w:eastAsia="Arial Unicode MS" w:hAnsi="Garamond"/>
          <w:bCs/>
        </w:rPr>
        <w:t>, #INSCRITA(O)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536EBA" w:rsidRPr="003C6A26">
        <w:rPr>
          <w:rFonts w:ascii="Garamond" w:eastAsia="Arial Unicode MS" w:hAnsi="Garamond"/>
          <w:bCs/>
        </w:rPr>
        <w:t>no CPF sob o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CPF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residente e domiciliada(o) em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740550" w:rsidRPr="00740550">
        <w:rPr>
          <w:rFonts w:ascii="Garamond" w:eastAsia="Arial Unicode MS" w:hAnsi="Garamond"/>
          <w:bCs/>
        </w:rPr>
        <w:t>#END_</w:t>
      </w:r>
      <w:r w:rsidR="00016328">
        <w:rPr>
          <w:rFonts w:ascii="Garamond" w:eastAsia="Arial Unicode MS" w:hAnsi="Garamond"/>
          <w:bCs/>
        </w:rPr>
        <w:t>CLIENTE</w:t>
      </w:r>
      <w:r w:rsidR="00601539">
        <w:rPr>
          <w:rFonts w:ascii="Garamond" w:eastAsia="Arial Unicode MS" w:hAnsi="Garamond"/>
          <w:bCs/>
        </w:rPr>
        <w:t>,</w:t>
      </w:r>
      <w:r w:rsidR="00535DC9">
        <w:rPr>
          <w:rFonts w:ascii="Garamond" w:eastAsia="Arial Unicode MS" w:hAnsi="Garamond"/>
          <w:bCs/>
        </w:rPr>
        <w:br/>
      </w:r>
      <w:r w:rsidR="003525F0" w:rsidRPr="003C6A26">
        <w:rPr>
          <w:rFonts w:ascii="Garamond" w:eastAsia="Arial Unicode MS" w:hAnsi="Garamond"/>
          <w:bCs/>
        </w:rPr>
        <w:t xml:space="preserve">CEP </w:t>
      </w:r>
      <w:r w:rsidR="00C94134" w:rsidRPr="00C94134">
        <w:rPr>
          <w:rFonts w:ascii="Garamond" w:eastAsia="Arial Unicode MS" w:hAnsi="Garamond"/>
          <w:bCs/>
        </w:rPr>
        <w:t>#CEP_</w:t>
      </w:r>
      <w:r w:rsidR="00016328">
        <w:rPr>
          <w:rFonts w:ascii="Garamond" w:eastAsia="Arial Unicode MS" w:hAnsi="Garamond"/>
          <w:bCs/>
        </w:rPr>
        <w:t>CLIENTE</w:t>
      </w:r>
      <w:r w:rsidR="00536EBA" w:rsidRPr="003C6A26">
        <w:rPr>
          <w:rFonts w:ascii="Garamond" w:eastAsia="Arial Unicode MS" w:hAnsi="Garamond"/>
          <w:bCs/>
        </w:rPr>
        <w:t xml:space="preserve"> na cidade de #CIDADE_</w:t>
      </w:r>
      <w:r w:rsidR="00016328">
        <w:rPr>
          <w:rFonts w:ascii="Garamond" w:eastAsia="Arial Unicode MS" w:hAnsi="Garamond"/>
          <w:bCs/>
        </w:rPr>
        <w:t>CLIENTE</w:t>
      </w:r>
      <w:r w:rsidR="00536EBA" w:rsidRPr="003C6A26">
        <w:rPr>
          <w:rFonts w:ascii="Garamond" w:eastAsia="Arial Unicode MS" w:hAnsi="Garamond"/>
          <w:bCs/>
        </w:rPr>
        <w:t xml:space="preserve"> - #SIGLA_ESTADO_</w:t>
      </w:r>
      <w:r w:rsidR="00016328">
        <w:rPr>
          <w:rFonts w:ascii="Garamond" w:eastAsia="Arial Unicode MS" w:hAnsi="Garamond"/>
          <w:bCs/>
        </w:rPr>
        <w:t>CLIE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telefone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NUM_TEL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e-mail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MAIL</w:t>
      </w:r>
    </w:p>
    <w:p w14:paraId="63E4BE3D" w14:textId="02BF2C6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3525F0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38D7704B" w14:textId="7A67812B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7069AFFD" w14:textId="100FB4B9" w:rsidR="00E363A9" w:rsidRPr="00BA39A1" w:rsidRDefault="000041CE" w:rsidP="00BA39A1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="003525F0" w:rsidRPr="00E212A4">
        <w:rPr>
          <w:rFonts w:ascii="Garamond" w:hAnsi="Garamond" w:cs="Arial"/>
          <w:b w:val="0"/>
          <w:sz w:val="22"/>
          <w:szCs w:val="22"/>
        </w:rPr>
        <w:t>#CLAUSULA1</w:t>
      </w:r>
      <w:r w:rsidR="008B6047" w:rsidRPr="00E212A4">
        <w:rPr>
          <w:rFonts w:ascii="Garamond" w:hAnsi="Garamond" w:cs="Arial"/>
          <w:b w:val="0"/>
          <w:sz w:val="22"/>
          <w:szCs w:val="22"/>
        </w:rPr>
        <w:t>.</w:t>
      </w:r>
    </w:p>
    <w:p w14:paraId="7722F711" w14:textId="00B8072D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 w:rsidR="00370CF8">
        <w:rPr>
          <w:rFonts w:ascii="Garamond" w:hAnsi="Garamond" w:cs="Arial"/>
        </w:rPr>
        <w:t>#CLAUSULA2</w:t>
      </w:r>
    </w:p>
    <w:p w14:paraId="61ABADBE" w14:textId="1644E044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192EE225" w14:textId="0C7ABC46" w:rsidR="00A90210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="003525F0" w:rsidRPr="00E212A4">
        <w:rPr>
          <w:rFonts w:ascii="Garamond" w:hAnsi="Garamond" w:cs="Arial"/>
        </w:rPr>
        <w:t>#CLAUSULA3</w:t>
      </w:r>
      <w:r w:rsidR="002D722F" w:rsidRPr="00E212A4">
        <w:rPr>
          <w:rFonts w:ascii="Garamond" w:hAnsi="Garamond" w:cs="Arial"/>
        </w:rPr>
        <w:t>.</w:t>
      </w:r>
    </w:p>
    <w:p w14:paraId="4B1DE66E" w14:textId="6183C9B1" w:rsidR="004A408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 w:rsidR="00E212A4">
        <w:rPr>
          <w:rFonts w:ascii="Garamond" w:hAnsi="Garamond" w:cs="Arial"/>
        </w:rPr>
        <w:t>#CLAUSULA4</w:t>
      </w:r>
    </w:p>
    <w:p w14:paraId="4B3DB890" w14:textId="014AA053" w:rsidR="000041CE" w:rsidRPr="00BA39A1" w:rsidRDefault="000041CE" w:rsidP="00BA39A1">
      <w:pPr>
        <w:spacing w:after="0" w:line="240" w:lineRule="auto"/>
        <w:rPr>
          <w:rFonts w:ascii="Garamond" w:hAnsi="Garamond" w:cs="Arial"/>
          <w:b/>
          <w:bCs/>
        </w:rPr>
      </w:pPr>
      <w:r w:rsidRPr="00BA39A1">
        <w:rPr>
          <w:rFonts w:ascii="Garamond" w:hAnsi="Garamond" w:cs="Arial"/>
          <w:b/>
        </w:rPr>
        <w:t>CLÁUSULA 5ª.</w:t>
      </w:r>
      <w:r w:rsidR="001C4D10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5</w:t>
      </w:r>
    </w:p>
    <w:p w14:paraId="19DE39A4" w14:textId="2EEA1586" w:rsidR="00E212A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9C7C24" w:rsidRPr="00BA39A1">
        <w:rPr>
          <w:rFonts w:ascii="Garamond" w:hAnsi="Garamond" w:cs="Arial"/>
          <w:b/>
        </w:rPr>
        <w:t>6</w:t>
      </w:r>
      <w:r w:rsidRPr="00BA39A1">
        <w:rPr>
          <w:rFonts w:ascii="Garamond" w:hAnsi="Garamond" w:cs="Arial"/>
          <w:b/>
        </w:rPr>
        <w:t>ª.</w:t>
      </w:r>
      <w:r w:rsidR="00E212A4">
        <w:rPr>
          <w:rFonts w:ascii="Garamond" w:hAnsi="Garamond" w:cs="Arial"/>
        </w:rPr>
        <w:t xml:space="preserve"> #CLAUSULA6</w:t>
      </w:r>
    </w:p>
    <w:p w14:paraId="694E58C1" w14:textId="26F547AD" w:rsidR="000041CE" w:rsidRPr="00BA39A1" w:rsidRDefault="005859D3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7DAFC0A5" w14:textId="0C781DDA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0C1387A4" w14:textId="256B17AF" w:rsidR="00364F96" w:rsidRPr="00BA39A1" w:rsidRDefault="000041CE" w:rsidP="00E212A4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>CLÁUSULA</w:t>
      </w:r>
      <w:r w:rsidR="005859D3" w:rsidRPr="00BA39A1">
        <w:rPr>
          <w:rFonts w:ascii="Garamond" w:hAnsi="Garamond" w:cs="Arial"/>
          <w:b/>
          <w:bCs/>
        </w:rPr>
        <w:t xml:space="preserve"> 7ª.</w:t>
      </w:r>
      <w:r w:rsidRPr="00BA39A1">
        <w:rPr>
          <w:rFonts w:ascii="Garamond" w:hAnsi="Garamond" w:cs="Arial"/>
          <w:b/>
          <w:bCs/>
        </w:rPr>
        <w:t xml:space="preserve"> </w:t>
      </w:r>
      <w:r w:rsidR="00E212A4">
        <w:rPr>
          <w:rFonts w:ascii="Garamond" w:hAnsi="Garamond" w:cs="Arial"/>
          <w:bCs/>
        </w:rPr>
        <w:t>#CLAUSULA7</w:t>
      </w:r>
    </w:p>
    <w:p w14:paraId="7E28E12C" w14:textId="56121DD7" w:rsidR="0053455F" w:rsidRPr="00BA39A1" w:rsidRDefault="009C7C24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464107" w:rsidRPr="00BA39A1">
        <w:rPr>
          <w:rFonts w:ascii="Garamond" w:hAnsi="Garamond" w:cs="Arial"/>
          <w:b/>
        </w:rPr>
        <w:t>8</w:t>
      </w:r>
      <w:r w:rsidR="000041CE" w:rsidRPr="00BA39A1">
        <w:rPr>
          <w:rFonts w:ascii="Garamond" w:hAnsi="Garamond" w:cs="Arial"/>
          <w:b/>
        </w:rPr>
        <w:t>ª.</w:t>
      </w:r>
      <w:r w:rsidR="000041CE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8</w:t>
      </w:r>
    </w:p>
    <w:p w14:paraId="1DDE4791" w14:textId="015354BE" w:rsidR="000041CE" w:rsidRPr="00BA39A1" w:rsidRDefault="000041CE" w:rsidP="00EE172A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1DB0729D" w14:textId="5A7A3C98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</w:t>
      </w:r>
      <w:r w:rsidR="009C7C24" w:rsidRPr="00BA39A1">
        <w:rPr>
          <w:rFonts w:ascii="Garamond" w:hAnsi="Garamond" w:cs="Arial"/>
          <w:b/>
        </w:rPr>
        <w:t>S</w:t>
      </w:r>
      <w:r w:rsidR="00464107" w:rsidRPr="00BA39A1">
        <w:rPr>
          <w:rFonts w:ascii="Garamond" w:hAnsi="Garamond" w:cs="Arial"/>
          <w:b/>
        </w:rPr>
        <w:t>ULA 9</w:t>
      </w:r>
      <w:r w:rsidRPr="00BA39A1">
        <w:rPr>
          <w:rFonts w:ascii="Garamond" w:hAnsi="Garamond" w:cs="Arial"/>
          <w:b/>
        </w:rPr>
        <w:t>ª.</w:t>
      </w:r>
      <w:r w:rsidR="003525F0">
        <w:rPr>
          <w:rFonts w:ascii="Garamond" w:hAnsi="Garamond" w:cs="Arial"/>
        </w:rPr>
        <w:t xml:space="preserve"> #CLAUSULA9.</w:t>
      </w:r>
    </w:p>
    <w:p w14:paraId="7B08F6B4" w14:textId="1D06384D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5CD4AE90" w14:textId="5709574C" w:rsidR="00BA39A1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 xml:space="preserve">CLÁUSULA </w:t>
      </w:r>
      <w:r w:rsidR="009C7C24" w:rsidRPr="00BA39A1">
        <w:rPr>
          <w:rFonts w:ascii="Garamond" w:hAnsi="Garamond" w:cs="Arial"/>
          <w:b/>
          <w:u w:val="single"/>
        </w:rPr>
        <w:t>1</w:t>
      </w:r>
      <w:r w:rsidR="00464107" w:rsidRPr="00BA39A1">
        <w:rPr>
          <w:rFonts w:ascii="Garamond" w:hAnsi="Garamond" w:cs="Arial"/>
          <w:b/>
          <w:u w:val="single"/>
        </w:rPr>
        <w:t>0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  <w:b/>
        </w:rPr>
        <w:t xml:space="preserve">  </w:t>
      </w:r>
      <w:r w:rsidR="00C805A0" w:rsidRPr="00BA39A1">
        <w:rPr>
          <w:rFonts w:ascii="Garamond" w:hAnsi="Garamond" w:cs="Arial"/>
          <w:b/>
        </w:rPr>
        <w:t xml:space="preserve"> </w:t>
      </w:r>
      <w:r w:rsidR="00E212A4">
        <w:rPr>
          <w:rFonts w:ascii="Garamond" w:hAnsi="Garamond" w:cs="Arial"/>
        </w:rPr>
        <w:t>#CLAUSULA10</w:t>
      </w:r>
    </w:p>
    <w:p w14:paraId="656DEBEA" w14:textId="39EB7822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2AF501E6" w14:textId="11E475F9" w:rsidR="000041CE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</w:t>
      </w:r>
      <w:r w:rsidR="00464107" w:rsidRPr="00BA39A1">
        <w:rPr>
          <w:rFonts w:ascii="Garamond" w:hAnsi="Garamond" w:cs="Arial"/>
          <w:b/>
          <w:u w:val="single"/>
        </w:rPr>
        <w:t>1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6139DF93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3525F0">
        <w:rPr>
          <w:rFonts w:ascii="Garamond" w:hAnsi="Garamond"/>
        </w:rPr>
        <w:t>#DATA_AGORA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4627432E" w14:textId="511FDE24" w:rsidR="00E363A9" w:rsidRPr="00BA39A1" w:rsidRDefault="00C562C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>
        <w:rPr>
          <w:rFonts w:ascii="Garamond" w:eastAsia="Arial Unicode MS" w:hAnsi="Garamond" w:cs="Times New Roman"/>
          <w:b/>
          <w:bCs/>
        </w:rPr>
        <w:t>#NOME_</w:t>
      </w:r>
      <w:r w:rsidR="00016328">
        <w:rPr>
          <w:rFonts w:ascii="Garamond" w:eastAsia="Arial Unicode MS" w:hAnsi="Garamond" w:cs="Times New Roman"/>
          <w:b/>
          <w:bCs/>
        </w:rPr>
        <w:t>CLIENTE</w:t>
      </w:r>
    </w:p>
    <w:p w14:paraId="098C1285" w14:textId="5DAF33CF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1F4B01B5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3FEE" w14:textId="77777777" w:rsidR="00E0053D" w:rsidRDefault="00E0053D">
      <w:pPr>
        <w:spacing w:after="0" w:line="240" w:lineRule="auto"/>
      </w:pPr>
      <w:r>
        <w:separator/>
      </w:r>
    </w:p>
  </w:endnote>
  <w:endnote w:type="continuationSeparator" w:id="0">
    <w:p w14:paraId="238DBF4B" w14:textId="77777777" w:rsidR="00E0053D" w:rsidRDefault="00E0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2636" w14:textId="77777777" w:rsidR="00E0053D" w:rsidRDefault="00E0053D">
      <w:pPr>
        <w:spacing w:after="0" w:line="240" w:lineRule="auto"/>
      </w:pPr>
      <w:r>
        <w:separator/>
      </w:r>
    </w:p>
  </w:footnote>
  <w:footnote w:type="continuationSeparator" w:id="0">
    <w:p w14:paraId="164B27EA" w14:textId="77777777" w:rsidR="00E0053D" w:rsidRDefault="00E00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16328"/>
    <w:rsid w:val="0003429F"/>
    <w:rsid w:val="0004467E"/>
    <w:rsid w:val="000454A2"/>
    <w:rsid w:val="00047533"/>
    <w:rsid w:val="00057F71"/>
    <w:rsid w:val="00062320"/>
    <w:rsid w:val="00063206"/>
    <w:rsid w:val="00065E6B"/>
    <w:rsid w:val="000746C2"/>
    <w:rsid w:val="00081D0D"/>
    <w:rsid w:val="000B221D"/>
    <w:rsid w:val="000B3943"/>
    <w:rsid w:val="000C4098"/>
    <w:rsid w:val="000F7EF4"/>
    <w:rsid w:val="00115476"/>
    <w:rsid w:val="001169C8"/>
    <w:rsid w:val="001241A3"/>
    <w:rsid w:val="00145808"/>
    <w:rsid w:val="00155828"/>
    <w:rsid w:val="00164C88"/>
    <w:rsid w:val="00181DF6"/>
    <w:rsid w:val="001975A6"/>
    <w:rsid w:val="001B064B"/>
    <w:rsid w:val="001B29C2"/>
    <w:rsid w:val="001C1A96"/>
    <w:rsid w:val="001C4D10"/>
    <w:rsid w:val="001D2DB3"/>
    <w:rsid w:val="001D54D1"/>
    <w:rsid w:val="001E2DDA"/>
    <w:rsid w:val="001E65FC"/>
    <w:rsid w:val="001E7EF7"/>
    <w:rsid w:val="00202678"/>
    <w:rsid w:val="0021022C"/>
    <w:rsid w:val="00215DF4"/>
    <w:rsid w:val="002171AF"/>
    <w:rsid w:val="002229CD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3BF0"/>
    <w:rsid w:val="002F08CF"/>
    <w:rsid w:val="002F35BD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5202A"/>
    <w:rsid w:val="003525F0"/>
    <w:rsid w:val="00364F96"/>
    <w:rsid w:val="0036642E"/>
    <w:rsid w:val="00370CF8"/>
    <w:rsid w:val="003723F5"/>
    <w:rsid w:val="00381FC8"/>
    <w:rsid w:val="00392EE0"/>
    <w:rsid w:val="003B471C"/>
    <w:rsid w:val="003B4AD9"/>
    <w:rsid w:val="003C1C44"/>
    <w:rsid w:val="003C6A26"/>
    <w:rsid w:val="003D56B6"/>
    <w:rsid w:val="003E2EED"/>
    <w:rsid w:val="003E7E53"/>
    <w:rsid w:val="003F26D1"/>
    <w:rsid w:val="00400599"/>
    <w:rsid w:val="00401F50"/>
    <w:rsid w:val="00407CAE"/>
    <w:rsid w:val="0041320A"/>
    <w:rsid w:val="00415911"/>
    <w:rsid w:val="0041745F"/>
    <w:rsid w:val="00437A88"/>
    <w:rsid w:val="00450AB6"/>
    <w:rsid w:val="00453A22"/>
    <w:rsid w:val="00456B55"/>
    <w:rsid w:val="00457A6E"/>
    <w:rsid w:val="00464107"/>
    <w:rsid w:val="00476292"/>
    <w:rsid w:val="004762BE"/>
    <w:rsid w:val="00487E4E"/>
    <w:rsid w:val="00495B33"/>
    <w:rsid w:val="004A1CB9"/>
    <w:rsid w:val="004A4084"/>
    <w:rsid w:val="004A726F"/>
    <w:rsid w:val="004B0090"/>
    <w:rsid w:val="004C0275"/>
    <w:rsid w:val="004C03B5"/>
    <w:rsid w:val="004C72C3"/>
    <w:rsid w:val="004E7232"/>
    <w:rsid w:val="00502BCE"/>
    <w:rsid w:val="00504EE5"/>
    <w:rsid w:val="00504FA9"/>
    <w:rsid w:val="00506A77"/>
    <w:rsid w:val="005132F2"/>
    <w:rsid w:val="00516186"/>
    <w:rsid w:val="00517B4A"/>
    <w:rsid w:val="005343E5"/>
    <w:rsid w:val="0053455F"/>
    <w:rsid w:val="00535DC9"/>
    <w:rsid w:val="00536EBA"/>
    <w:rsid w:val="0055710F"/>
    <w:rsid w:val="00564B37"/>
    <w:rsid w:val="005652A8"/>
    <w:rsid w:val="005662C6"/>
    <w:rsid w:val="005859D3"/>
    <w:rsid w:val="00592919"/>
    <w:rsid w:val="005964FA"/>
    <w:rsid w:val="005A5CF2"/>
    <w:rsid w:val="005B2ADA"/>
    <w:rsid w:val="005C746D"/>
    <w:rsid w:val="005D0CE9"/>
    <w:rsid w:val="005D3DA4"/>
    <w:rsid w:val="005D4930"/>
    <w:rsid w:val="005D712E"/>
    <w:rsid w:val="005E6A87"/>
    <w:rsid w:val="005F0F86"/>
    <w:rsid w:val="005F7C8C"/>
    <w:rsid w:val="00601539"/>
    <w:rsid w:val="00605CED"/>
    <w:rsid w:val="00633A6D"/>
    <w:rsid w:val="00633C42"/>
    <w:rsid w:val="00643C9E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16BA1"/>
    <w:rsid w:val="00717FAD"/>
    <w:rsid w:val="007230DA"/>
    <w:rsid w:val="0073422F"/>
    <w:rsid w:val="00740550"/>
    <w:rsid w:val="00741DD6"/>
    <w:rsid w:val="00743160"/>
    <w:rsid w:val="007504F2"/>
    <w:rsid w:val="00761869"/>
    <w:rsid w:val="00763F7A"/>
    <w:rsid w:val="00764B6C"/>
    <w:rsid w:val="00775BD4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5A03"/>
    <w:rsid w:val="00815B56"/>
    <w:rsid w:val="00816955"/>
    <w:rsid w:val="008232F9"/>
    <w:rsid w:val="008244F0"/>
    <w:rsid w:val="00825364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7ACF"/>
    <w:rsid w:val="009415BA"/>
    <w:rsid w:val="00951891"/>
    <w:rsid w:val="00954DE0"/>
    <w:rsid w:val="00954E6C"/>
    <w:rsid w:val="0097098B"/>
    <w:rsid w:val="00970C73"/>
    <w:rsid w:val="00971E48"/>
    <w:rsid w:val="00980CEF"/>
    <w:rsid w:val="0098468D"/>
    <w:rsid w:val="0098517E"/>
    <w:rsid w:val="009B241C"/>
    <w:rsid w:val="009C7303"/>
    <w:rsid w:val="009C7C24"/>
    <w:rsid w:val="009D5C39"/>
    <w:rsid w:val="009E4712"/>
    <w:rsid w:val="009E588E"/>
    <w:rsid w:val="009F46BE"/>
    <w:rsid w:val="009F52D7"/>
    <w:rsid w:val="00A345C9"/>
    <w:rsid w:val="00A415A2"/>
    <w:rsid w:val="00A52B1E"/>
    <w:rsid w:val="00A54435"/>
    <w:rsid w:val="00A6254B"/>
    <w:rsid w:val="00A66E17"/>
    <w:rsid w:val="00A70E35"/>
    <w:rsid w:val="00A76B77"/>
    <w:rsid w:val="00A80010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02B1"/>
    <w:rsid w:val="00AE69C4"/>
    <w:rsid w:val="00AF0260"/>
    <w:rsid w:val="00AF2B05"/>
    <w:rsid w:val="00AF32B7"/>
    <w:rsid w:val="00AF6BFD"/>
    <w:rsid w:val="00B02F4C"/>
    <w:rsid w:val="00B14E06"/>
    <w:rsid w:val="00B15084"/>
    <w:rsid w:val="00B37644"/>
    <w:rsid w:val="00B84D97"/>
    <w:rsid w:val="00B90B70"/>
    <w:rsid w:val="00BA3347"/>
    <w:rsid w:val="00BA39A1"/>
    <w:rsid w:val="00BA5243"/>
    <w:rsid w:val="00BC6B36"/>
    <w:rsid w:val="00BD11BA"/>
    <w:rsid w:val="00BD234E"/>
    <w:rsid w:val="00BD631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34BC"/>
    <w:rsid w:val="00C40E3F"/>
    <w:rsid w:val="00C55959"/>
    <w:rsid w:val="00C562C9"/>
    <w:rsid w:val="00C805A0"/>
    <w:rsid w:val="00C80C4B"/>
    <w:rsid w:val="00C81E37"/>
    <w:rsid w:val="00C93DAA"/>
    <w:rsid w:val="00C94134"/>
    <w:rsid w:val="00CA2038"/>
    <w:rsid w:val="00CA66DE"/>
    <w:rsid w:val="00CB3386"/>
    <w:rsid w:val="00CB5AFE"/>
    <w:rsid w:val="00CC2833"/>
    <w:rsid w:val="00CC60B3"/>
    <w:rsid w:val="00CC6206"/>
    <w:rsid w:val="00CC7F98"/>
    <w:rsid w:val="00CE0611"/>
    <w:rsid w:val="00CE7FA8"/>
    <w:rsid w:val="00CF0BCD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1FB1"/>
    <w:rsid w:val="00D93E15"/>
    <w:rsid w:val="00D972D1"/>
    <w:rsid w:val="00DC479F"/>
    <w:rsid w:val="00DD478C"/>
    <w:rsid w:val="00DE7E52"/>
    <w:rsid w:val="00DF3566"/>
    <w:rsid w:val="00E0053D"/>
    <w:rsid w:val="00E007BF"/>
    <w:rsid w:val="00E20E62"/>
    <w:rsid w:val="00E212A4"/>
    <w:rsid w:val="00E23243"/>
    <w:rsid w:val="00E272E7"/>
    <w:rsid w:val="00E34B57"/>
    <w:rsid w:val="00E35758"/>
    <w:rsid w:val="00E363A9"/>
    <w:rsid w:val="00E40353"/>
    <w:rsid w:val="00E56927"/>
    <w:rsid w:val="00E95940"/>
    <w:rsid w:val="00E97DF1"/>
    <w:rsid w:val="00EB2862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marco antonio</cp:lastModifiedBy>
  <cp:revision>114</cp:revision>
  <cp:lastPrinted>2025-01-10T20:36:00Z</cp:lastPrinted>
  <dcterms:created xsi:type="dcterms:W3CDTF">2024-11-26T14:55:00Z</dcterms:created>
  <dcterms:modified xsi:type="dcterms:W3CDTF">2025-02-25T13:21:00Z</dcterms:modified>
</cp:coreProperties>
</file>